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F9802" w14:textId="77777777" w:rsidR="0097187D" w:rsidRDefault="0097187D" w:rsidP="004164C5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  <w:lang w:val="ja"/>
        </w:rPr>
      </w:pPr>
    </w:p>
    <w:p w14:paraId="0FC75C52" w14:textId="77777777" w:rsidR="0097187D" w:rsidRPr="00176E2A" w:rsidRDefault="00293274" w:rsidP="0097187D">
      <w:pPr>
        <w:spacing w:line="0" w:lineRule="atLeast"/>
        <w:jc w:val="center"/>
        <w:rPr>
          <w:rFonts w:ascii="Times New Roman" w:eastAsia="ＭＳ Ｐ明朝" w:hAnsi="Times New Roman"/>
          <w:kern w:val="0"/>
          <w:sz w:val="22"/>
          <w:szCs w:val="22"/>
        </w:rPr>
      </w:pPr>
      <w:r w:rsidRPr="00176E2A">
        <w:rPr>
          <w:rFonts w:ascii="Times New Roman" w:eastAsia="ＭＳ Ｐ明朝" w:hAnsi="Times New Roman" w:hint="eastAsia"/>
          <w:kern w:val="0"/>
          <w:sz w:val="36"/>
          <w:szCs w:val="36"/>
        </w:rPr>
        <w:t>Letter of permission for taking examination</w:t>
      </w:r>
    </w:p>
    <w:p w14:paraId="6E2D763A" w14:textId="77777777" w:rsidR="0097187D" w:rsidRPr="00176E2A" w:rsidRDefault="0097187D" w:rsidP="004164C5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</w:p>
    <w:p w14:paraId="611D7100" w14:textId="77777777" w:rsidR="0097187D" w:rsidRPr="00176E2A" w:rsidRDefault="0097187D" w:rsidP="004164C5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</w:p>
    <w:p w14:paraId="4184F66D" w14:textId="77777777" w:rsidR="0097187D" w:rsidRPr="0097187D" w:rsidRDefault="0097187D" w:rsidP="0097187D">
      <w:pPr>
        <w:tabs>
          <w:tab w:val="left" w:pos="426"/>
        </w:tabs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  <w:r w:rsidRPr="0097187D">
        <w:rPr>
          <w:rFonts w:ascii="Times New Roman" w:eastAsia="ＭＳ Ｐ明朝" w:hAnsi="Times New Roman" w:hint="eastAsia"/>
          <w:kern w:val="0"/>
          <w:sz w:val="22"/>
          <w:szCs w:val="22"/>
        </w:rPr>
        <w:t>To: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ab/>
      </w:r>
      <w:r w:rsidRPr="0097187D">
        <w:rPr>
          <w:rFonts w:ascii="Times New Roman" w:eastAsia="ＭＳ Ｐ明朝" w:hAnsi="Times New Roman" w:hint="eastAsia"/>
          <w:kern w:val="0"/>
          <w:sz w:val="22"/>
          <w:szCs w:val="22"/>
        </w:rPr>
        <w:t>Nagoya City University</w:t>
      </w:r>
    </w:p>
    <w:p w14:paraId="24EE7CE1" w14:textId="77777777" w:rsidR="0097187D" w:rsidRPr="0097187D" w:rsidRDefault="0097187D" w:rsidP="00176E2A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  <w:r w:rsidRPr="0097187D">
        <w:rPr>
          <w:rFonts w:ascii="Times New Roman" w:eastAsia="ＭＳ Ｐ明朝" w:hAnsi="Times New Roman" w:hint="eastAsia"/>
          <w:kern w:val="0"/>
          <w:sz w:val="22"/>
          <w:szCs w:val="22"/>
        </w:rPr>
        <w:t>Attn:</w:t>
      </w:r>
      <w:r w:rsidR="00BA0476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 w:rsidR="00E33081">
        <w:rPr>
          <w:rFonts w:ascii="Times New Roman" w:eastAsia="ＭＳ Ｐ明朝" w:hAnsi="Times New Roman" w:hint="eastAsia"/>
          <w:kern w:val="0"/>
          <w:sz w:val="22"/>
          <w:szCs w:val="22"/>
        </w:rPr>
        <w:t>The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Dean, Graduate School of Medical Sciences</w:t>
      </w:r>
    </w:p>
    <w:p w14:paraId="6C398FF0" w14:textId="77777777" w:rsidR="00557AEB" w:rsidRDefault="00557AEB" w:rsidP="00557AEB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              </w:t>
      </w:r>
    </w:p>
    <w:p w14:paraId="7753DFF9" w14:textId="77777777" w:rsidR="00557AEB" w:rsidRDefault="00557AEB" w:rsidP="00557AEB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</w:p>
    <w:p w14:paraId="67C441F9" w14:textId="77777777" w:rsidR="00557AEB" w:rsidRDefault="00557AEB" w:rsidP="00557AEB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</w:p>
    <w:p w14:paraId="6F23EAA9" w14:textId="77777777" w:rsidR="00557AEB" w:rsidRDefault="00557AEB" w:rsidP="00557AEB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</w:p>
    <w:p w14:paraId="4FEE433D" w14:textId="77777777" w:rsidR="00557AEB" w:rsidRPr="0008075E" w:rsidRDefault="00557AEB" w:rsidP="00176E2A">
      <w:pPr>
        <w:spacing w:line="0" w:lineRule="atLeast"/>
        <w:ind w:firstLineChars="650" w:firstLine="1430"/>
        <w:rPr>
          <w:rFonts w:ascii="Times New Roman" w:eastAsia="ＭＳ Ｐ明朝" w:hAnsi="Times New Roman"/>
          <w:kern w:val="0"/>
          <w:sz w:val="22"/>
          <w:szCs w:val="22"/>
          <w:u w:val="single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Name</w:t>
      </w:r>
      <w:r w:rsidR="00B34739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of </w:t>
      </w:r>
      <w:r w:rsidR="00B34739">
        <w:rPr>
          <w:rFonts w:ascii="Times New Roman" w:eastAsia="ＭＳ Ｐ明朝" w:hAnsi="Times New Roman"/>
          <w:kern w:val="0"/>
          <w:sz w:val="22"/>
          <w:szCs w:val="22"/>
        </w:rPr>
        <w:t>applicant: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           </w:t>
      </w:r>
      <w:r w:rsidR="004E5905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                   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</w:t>
      </w:r>
    </w:p>
    <w:p w14:paraId="02966018" w14:textId="77777777" w:rsidR="00557AEB" w:rsidRPr="00557AEB" w:rsidRDefault="00557AEB" w:rsidP="00557AEB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5DF11F88" w14:textId="77777777" w:rsidR="00557AEB" w:rsidRPr="00B34739" w:rsidRDefault="00557AEB" w:rsidP="00557AEB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065381B3" w14:textId="77777777" w:rsidR="00557AEB" w:rsidRPr="0008075E" w:rsidRDefault="00293274" w:rsidP="00176E2A">
      <w:pPr>
        <w:spacing w:line="0" w:lineRule="atLeast"/>
        <w:ind w:firstLineChars="650" w:firstLine="1430"/>
        <w:rPr>
          <w:rFonts w:ascii="Times New Roman" w:eastAsia="ＭＳ Ｐ明朝" w:hAnsi="Times New Roman"/>
          <w:kern w:val="0"/>
          <w:sz w:val="22"/>
          <w:szCs w:val="22"/>
          <w:u w:val="single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Title and Institution (</w:t>
      </w:r>
      <w:r w:rsidR="004E5905">
        <w:rPr>
          <w:rFonts w:ascii="Times New Roman" w:eastAsia="ＭＳ Ｐ明朝" w:hAnsi="Times New Roman" w:hint="eastAsia"/>
          <w:kern w:val="0"/>
          <w:sz w:val="22"/>
          <w:szCs w:val="22"/>
        </w:rPr>
        <w:t>Company)</w:t>
      </w:r>
      <w:r w:rsidR="00557AEB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: </w:t>
      </w:r>
      <w:r w:rsidR="00557AEB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</w:t>
      </w:r>
      <w:r w:rsidR="00557AEB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</w:t>
      </w:r>
      <w:r w:rsidR="004E5905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              </w:t>
      </w:r>
    </w:p>
    <w:p w14:paraId="4CA3599D" w14:textId="77777777" w:rsidR="00557AEB" w:rsidRPr="00293274" w:rsidRDefault="00557AEB" w:rsidP="00557AEB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31B1AE9B" w14:textId="77777777" w:rsidR="004E5905" w:rsidRDefault="004E5905" w:rsidP="00557AEB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</w:p>
    <w:p w14:paraId="08845098" w14:textId="77777777" w:rsidR="00B65956" w:rsidRDefault="004E5905" w:rsidP="00B65956">
      <w:pPr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I approve that the ab</w:t>
      </w:r>
      <w:r w:rsidR="00557AEB">
        <w:rPr>
          <w:rFonts w:ascii="Times New Roman" w:eastAsia="ＭＳ Ｐ明朝" w:hAnsi="Times New Roman" w:hint="eastAsia"/>
          <w:kern w:val="0"/>
          <w:sz w:val="22"/>
          <w:szCs w:val="22"/>
        </w:rPr>
        <w:t>ove person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takes the</w:t>
      </w:r>
      <w:r w:rsidR="00557AEB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 w:rsidR="0097187D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examination </w:t>
      </w:r>
      <w:r w:rsidR="00E33081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for </w:t>
      </w:r>
      <w:r w:rsidR="00B65956" w:rsidRPr="00B65956">
        <w:rPr>
          <w:rFonts w:ascii="Times New Roman" w:eastAsia="ＭＳ Ｐ明朝" w:hAnsi="Times New Roman" w:hint="eastAsia"/>
          <w:kern w:val="0"/>
          <w:sz w:val="22"/>
          <w:szCs w:val="22"/>
        </w:rPr>
        <w:t>the</w:t>
      </w:r>
      <w:r w:rsidR="00293274">
        <w:rPr>
          <w:rFonts w:ascii="Times New Roman" w:eastAsia="ＭＳ Ｐ明朝" w:hAnsi="Times New Roman" w:hint="eastAsia"/>
          <w:kern w:val="0"/>
          <w:szCs w:val="21"/>
        </w:rPr>
        <w:t xml:space="preserve"> </w:t>
      </w:r>
      <w:r w:rsidR="00327CE4">
        <w:rPr>
          <w:rFonts w:ascii="Times New Roman" w:eastAsia="ＭＳ Ｐ明朝" w:hAnsi="Times New Roman" w:hint="eastAsia"/>
          <w:sz w:val="22"/>
          <w:szCs w:val="22"/>
          <w:lang w:eastAsia="ja"/>
        </w:rPr>
        <w:t>Doctor of Philosophy</w:t>
      </w:r>
      <w:r w:rsidR="00D25456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Degree Program </w:t>
      </w:r>
      <w:r w:rsidR="00B65956" w:rsidRPr="00B65956">
        <w:rPr>
          <w:rFonts w:ascii="Times New Roman" w:eastAsia="ＭＳ Ｐ明朝" w:hAnsi="Times New Roman" w:hint="eastAsia"/>
          <w:kern w:val="0"/>
          <w:sz w:val="22"/>
          <w:szCs w:val="22"/>
        </w:rPr>
        <w:t>of the Graduate School of Medical Sciences, Nagoya City University</w:t>
      </w:r>
      <w:r w:rsidR="00B65956">
        <w:rPr>
          <w:rFonts w:ascii="Times New Roman" w:eastAsia="ＭＳ Ｐ明朝" w:hAnsi="Times New Roman" w:hint="eastAsia"/>
          <w:kern w:val="0"/>
          <w:sz w:val="22"/>
          <w:szCs w:val="22"/>
        </w:rPr>
        <w:t>.</w:t>
      </w:r>
    </w:p>
    <w:p w14:paraId="57149A5A" w14:textId="77777777" w:rsidR="00192B08" w:rsidRDefault="00192B08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4C72654E" w14:textId="77777777" w:rsidR="00192B08" w:rsidRDefault="00192B08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5BA54FC7" w14:textId="77777777" w:rsidR="0008075E" w:rsidRPr="0008075E" w:rsidRDefault="0008075E" w:rsidP="00176E2A">
      <w:pPr>
        <w:spacing w:line="0" w:lineRule="atLeast"/>
        <w:ind w:firstLineChars="650" w:firstLine="1430"/>
        <w:rPr>
          <w:rFonts w:ascii="Times New Roman" w:eastAsia="ＭＳ Ｐ明朝" w:hAnsi="Times New Roman"/>
          <w:kern w:val="0"/>
          <w:sz w:val="22"/>
          <w:szCs w:val="22"/>
          <w:u w:val="single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Date</w:t>
      </w:r>
      <w:r w:rsidR="004E5905">
        <w:rPr>
          <w:rFonts w:ascii="Times New Roman" w:eastAsia="ＭＳ Ｐ明朝" w:hAnsi="Times New Roman" w:hint="eastAsia"/>
          <w:kern w:val="0"/>
          <w:szCs w:val="21"/>
        </w:rPr>
        <w:t xml:space="preserve"> </w:t>
      </w:r>
      <w:r w:rsidR="004E5905" w:rsidRPr="002F14CD">
        <w:rPr>
          <w:rFonts w:ascii="Times New Roman" w:eastAsia="ＭＳ Ｐ明朝" w:hAnsi="Times New Roman"/>
          <w:kern w:val="0"/>
          <w:szCs w:val="21"/>
        </w:rPr>
        <w:t>(</w:t>
      </w:r>
      <w:r w:rsidR="004E5905" w:rsidRPr="002F14CD">
        <w:rPr>
          <w:rFonts w:ascii="Times New Roman" w:eastAsia="ＭＳ Ｐ明朝" w:hAnsi="Times New Roman" w:hint="eastAsia"/>
          <w:kern w:val="0"/>
          <w:szCs w:val="21"/>
        </w:rPr>
        <w:t>dd</w:t>
      </w:r>
      <w:r w:rsidR="004E5905" w:rsidRPr="002F14CD">
        <w:rPr>
          <w:rFonts w:ascii="Times New Roman" w:eastAsia="ＭＳ Ｐ明朝" w:hAnsi="Times New Roman"/>
          <w:kern w:val="0"/>
          <w:szCs w:val="21"/>
        </w:rPr>
        <w:t>/</w:t>
      </w:r>
      <w:r w:rsidR="004E5905" w:rsidRPr="002F14CD">
        <w:rPr>
          <w:rFonts w:ascii="Times New Roman" w:eastAsia="ＭＳ Ｐ明朝" w:hAnsi="Times New Roman" w:hint="eastAsia"/>
          <w:kern w:val="0"/>
          <w:szCs w:val="21"/>
        </w:rPr>
        <w:t>mm</w:t>
      </w:r>
      <w:r w:rsidR="004E5905" w:rsidRPr="002F14CD">
        <w:rPr>
          <w:rFonts w:ascii="Times New Roman" w:eastAsia="ＭＳ Ｐ明朝" w:hAnsi="Times New Roman"/>
          <w:kern w:val="0"/>
          <w:szCs w:val="21"/>
        </w:rPr>
        <w:t>/</w:t>
      </w:r>
      <w:r w:rsidR="004E5905" w:rsidRPr="002F14CD">
        <w:rPr>
          <w:rFonts w:ascii="Times New Roman" w:eastAsia="ＭＳ Ｐ明朝" w:hAnsi="Times New Roman" w:hint="eastAsia"/>
          <w:kern w:val="0"/>
          <w:szCs w:val="21"/>
        </w:rPr>
        <w:t>yyyy)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: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</w:t>
      </w:r>
      <w:r w:rsidR="004E5905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   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        </w:t>
      </w:r>
      <w:r w:rsidR="00F52A20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</w:t>
      </w:r>
    </w:p>
    <w:p w14:paraId="6FF27B74" w14:textId="77777777" w:rsidR="0097187D" w:rsidRDefault="0097187D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4476FC23" w14:textId="77777777" w:rsidR="00192B08" w:rsidRDefault="00192B08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23B3B33E" w14:textId="77777777" w:rsidR="0008075E" w:rsidRPr="0008075E" w:rsidRDefault="004E5905" w:rsidP="00176E2A">
      <w:pPr>
        <w:spacing w:line="0" w:lineRule="atLeast"/>
        <w:ind w:firstLineChars="650" w:firstLine="1430"/>
        <w:rPr>
          <w:rFonts w:ascii="Times New Roman" w:eastAsia="ＭＳ Ｐ明朝" w:hAnsi="Times New Roman"/>
          <w:kern w:val="0"/>
          <w:sz w:val="22"/>
          <w:szCs w:val="22"/>
          <w:u w:val="single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Signature: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                                             </w:t>
      </w:r>
    </w:p>
    <w:p w14:paraId="3FF013E9" w14:textId="77777777" w:rsidR="0008075E" w:rsidRPr="00B34739" w:rsidRDefault="0008075E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7838A8EF" w14:textId="77777777" w:rsidR="00192B08" w:rsidRDefault="00192B08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30B5CA1E" w14:textId="77777777" w:rsidR="00665CA9" w:rsidRDefault="00665CA9" w:rsidP="00176E2A">
      <w:pPr>
        <w:spacing w:line="0" w:lineRule="atLeast"/>
        <w:ind w:firstLineChars="650" w:firstLine="1430"/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Printed Name: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                                          </w:t>
      </w:r>
    </w:p>
    <w:p w14:paraId="4917ACF3" w14:textId="77777777" w:rsidR="00665CA9" w:rsidRDefault="00665CA9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2C52CE21" w14:textId="77777777" w:rsidR="00665CA9" w:rsidRDefault="00665CA9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7FBA9862" w14:textId="77777777" w:rsidR="0008075E" w:rsidRDefault="004E5905" w:rsidP="00176E2A">
      <w:pPr>
        <w:spacing w:line="0" w:lineRule="atLeast"/>
        <w:ind w:firstLineChars="650" w:firstLine="1430"/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Title and </w:t>
      </w:r>
      <w:r>
        <w:rPr>
          <w:rFonts w:ascii="Times New Roman" w:eastAsia="ＭＳ Ｐ明朝" w:hAnsi="Times New Roman"/>
          <w:kern w:val="0"/>
          <w:sz w:val="22"/>
          <w:szCs w:val="22"/>
        </w:rPr>
        <w:t>Institution</w:t>
      </w:r>
      <w:r w:rsidR="00293274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(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>Company)</w:t>
      </w:r>
      <w:r w:rsidR="00D9487D">
        <w:rPr>
          <w:rFonts w:ascii="Times New Roman" w:eastAsia="ＭＳ Ｐ明朝" w:hAnsi="Times New Roman" w:hint="eastAsia"/>
          <w:kern w:val="0"/>
          <w:sz w:val="22"/>
          <w:szCs w:val="22"/>
        </w:rPr>
        <w:t>:</w:t>
      </w:r>
      <w:r w:rsidR="0008075E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 w:rsidR="0008075E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</w:t>
      </w:r>
      <w:r w:rsidR="00293274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</w:t>
      </w:r>
      <w:r w:rsidR="0008075E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</w:t>
      </w:r>
      <w:r w:rsidR="00E16B3C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</w:t>
      </w:r>
      <w:r w:rsidR="0008075E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</w:t>
      </w:r>
      <w:r w:rsidR="00F52A20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</w:t>
      </w:r>
      <w:r w:rsidR="008A0987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</w:p>
    <w:p w14:paraId="3474E3FC" w14:textId="77777777" w:rsidR="00F52A20" w:rsidRPr="00293274" w:rsidRDefault="00F52A20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035B021C" w14:textId="77777777" w:rsidR="004E5905" w:rsidRDefault="004E5905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556C8B31" w14:textId="77777777" w:rsidR="004E5905" w:rsidRDefault="004E5905" w:rsidP="00176E2A">
      <w:pPr>
        <w:spacing w:line="0" w:lineRule="atLeast"/>
        <w:ind w:firstLineChars="650" w:firstLine="1430"/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/>
          <w:kern w:val="0"/>
          <w:sz w:val="22"/>
          <w:szCs w:val="22"/>
        </w:rPr>
        <w:t>Relationship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with the applicant: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                            </w:t>
      </w:r>
    </w:p>
    <w:p w14:paraId="4024B848" w14:textId="77777777" w:rsidR="004E5905" w:rsidRDefault="004E5905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5BBE880F" w14:textId="77777777" w:rsidR="004E5905" w:rsidRDefault="004E5905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3776827D" w14:textId="77777777" w:rsidR="004E5905" w:rsidRDefault="004E5905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5878C37C" w14:textId="77777777" w:rsidR="004E5905" w:rsidRDefault="004E5905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2BF0503A" w14:textId="77777777" w:rsidR="004E5905" w:rsidRDefault="004E5905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3D42954A" w14:textId="77777777" w:rsidR="004E5905" w:rsidRDefault="004E5905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3E661804" w14:textId="77777777" w:rsidR="004E5905" w:rsidRPr="00557AEB" w:rsidRDefault="004E5905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6DB42D03" w14:textId="77777777" w:rsidR="004164C5" w:rsidRPr="00192B08" w:rsidRDefault="004164C5" w:rsidP="008A0987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</w:p>
    <w:p w14:paraId="342FCAF2" w14:textId="77777777" w:rsidR="004E5905" w:rsidRDefault="004E5905" w:rsidP="004164C5">
      <w:pPr>
        <w:spacing w:line="0" w:lineRule="atLeast"/>
        <w:rPr>
          <w:rFonts w:ascii="Times New Roman" w:eastAsia="ＭＳ Ｐ明朝" w:hAnsi="Times New Roman"/>
          <w:kern w:val="0"/>
          <w:szCs w:val="21"/>
        </w:rPr>
      </w:pPr>
    </w:p>
    <w:p w14:paraId="28896D53" w14:textId="77777777" w:rsidR="004164C5" w:rsidRPr="00B34739" w:rsidRDefault="004E5905" w:rsidP="00176E2A">
      <w:pPr>
        <w:spacing w:line="0" w:lineRule="atLeast"/>
        <w:ind w:left="630" w:hangingChars="300" w:hanging="630"/>
        <w:rPr>
          <w:rFonts w:ascii="Times New Roman" w:eastAsia="ＭＳ Ｐ明朝" w:hAnsi="Times New Roman"/>
          <w:sz w:val="22"/>
          <w:szCs w:val="22"/>
          <w:lang w:eastAsia="ja"/>
        </w:rPr>
      </w:pPr>
      <w:r w:rsidRPr="00176E2A">
        <w:rPr>
          <w:rFonts w:ascii="Times New Roman" w:eastAsia="ＭＳ Ｐ明朝" w:hAnsi="Times New Roman"/>
          <w:kern w:val="0"/>
          <w:szCs w:val="21"/>
        </w:rPr>
        <w:t>Note:</w:t>
      </w:r>
      <w:r w:rsidRPr="00176E2A">
        <w:rPr>
          <w:rFonts w:ascii="Times New Roman" w:eastAsia="ＭＳ Ｐ明朝" w:hAnsi="Times New Roman"/>
          <w:kern w:val="0"/>
          <w:szCs w:val="21"/>
        </w:rPr>
        <w:t xml:space="preserve">　</w:t>
      </w:r>
      <w:r w:rsidRPr="00176E2A">
        <w:rPr>
          <w:rFonts w:ascii="Times New Roman" w:eastAsia="ＭＳ Ｐ明朝" w:hAnsi="Times New Roman"/>
          <w:kern w:val="0"/>
          <w:szCs w:val="21"/>
        </w:rPr>
        <w:t xml:space="preserve">If you are in employment and wish to be admitted while remaining employed, submit </w:t>
      </w:r>
      <w:r>
        <w:rPr>
          <w:rFonts w:ascii="Times New Roman" w:eastAsia="ＭＳ Ｐ明朝" w:hAnsi="Times New Roman" w:hint="eastAsia"/>
          <w:kern w:val="0"/>
          <w:szCs w:val="21"/>
        </w:rPr>
        <w:t>this document</w:t>
      </w:r>
      <w:r w:rsidRPr="00176E2A">
        <w:rPr>
          <w:rFonts w:ascii="Times New Roman" w:eastAsia="ＭＳ Ｐ明朝" w:hAnsi="Times New Roman"/>
          <w:kern w:val="0"/>
          <w:szCs w:val="21"/>
        </w:rPr>
        <w:t xml:space="preserve"> issued by your superior.</w:t>
      </w:r>
    </w:p>
    <w:sectPr w:rsidR="004164C5" w:rsidRPr="00B34739" w:rsidSect="00556B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79657" w14:textId="77777777" w:rsidR="0036078D" w:rsidRDefault="0036078D">
      <w:r>
        <w:separator/>
      </w:r>
    </w:p>
  </w:endnote>
  <w:endnote w:type="continuationSeparator" w:id="0">
    <w:p w14:paraId="6E63D94F" w14:textId="77777777" w:rsidR="0036078D" w:rsidRDefault="0036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EEF4F" w14:textId="77777777" w:rsidR="00A934FA" w:rsidRDefault="00A934FA" w:rsidP="009F0A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F2F6B43" w14:textId="77777777" w:rsidR="00A934FA" w:rsidRDefault="00A934FA" w:rsidP="00A8606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B1A6" w14:textId="77777777" w:rsidR="00A934FA" w:rsidRDefault="00A934FA" w:rsidP="00A8606C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F30E" w14:textId="77777777" w:rsidR="007909E4" w:rsidRDefault="007909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96757" w14:textId="77777777" w:rsidR="0036078D" w:rsidRDefault="0036078D">
      <w:r>
        <w:separator/>
      </w:r>
    </w:p>
  </w:footnote>
  <w:footnote w:type="continuationSeparator" w:id="0">
    <w:p w14:paraId="79A6BB88" w14:textId="77777777" w:rsidR="0036078D" w:rsidRDefault="0036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6D9A" w14:textId="77777777" w:rsidR="007909E4" w:rsidRDefault="007909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5C7D" w14:textId="43E1382F" w:rsidR="00157C20" w:rsidRDefault="00157C20" w:rsidP="00176E2A">
    <w:pPr>
      <w:pStyle w:val="a5"/>
      <w:tabs>
        <w:tab w:val="clear" w:pos="4252"/>
        <w:tab w:val="clear" w:pos="8504"/>
        <w:tab w:val="center" w:pos="4535"/>
        <w:tab w:val="right" w:pos="9070"/>
      </w:tabs>
      <w:jc w:val="right"/>
    </w:pPr>
    <w:r w:rsidRPr="00157C20">
      <w:rPr>
        <w:rFonts w:hint="eastAsia"/>
      </w:rPr>
      <w:t>（</w:t>
    </w:r>
    <w:r w:rsidRPr="00157C20">
      <w:rPr>
        <w:rFonts w:hint="eastAsia"/>
      </w:rPr>
      <w:t>prescribed form "D-</w:t>
    </w:r>
    <w:r w:rsidR="007909E4">
      <w:rPr>
        <w:rFonts w:hint="eastAsia"/>
      </w:rPr>
      <w:t>3</w:t>
    </w:r>
    <w:r w:rsidRPr="00157C20">
      <w:rPr>
        <w:rFonts w:hint="eastAsia"/>
      </w:rPr>
      <w:t xml:space="preserve">" </w:t>
    </w:r>
    <w:r w:rsidRPr="00157C20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15E7" w14:textId="77777777" w:rsidR="007909E4" w:rsidRDefault="007909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7"/>
    <w:rsid w:val="00077829"/>
    <w:rsid w:val="0008075E"/>
    <w:rsid w:val="000B395F"/>
    <w:rsid w:val="000D0CF2"/>
    <w:rsid w:val="000D3B8B"/>
    <w:rsid w:val="000E6FB1"/>
    <w:rsid w:val="000F49CA"/>
    <w:rsid w:val="00120015"/>
    <w:rsid w:val="00146FCC"/>
    <w:rsid w:val="00154145"/>
    <w:rsid w:val="00157C20"/>
    <w:rsid w:val="00161A7B"/>
    <w:rsid w:val="00163DC1"/>
    <w:rsid w:val="001677F9"/>
    <w:rsid w:val="00176E2A"/>
    <w:rsid w:val="001808DD"/>
    <w:rsid w:val="00186C6E"/>
    <w:rsid w:val="00192B08"/>
    <w:rsid w:val="001A0CFB"/>
    <w:rsid w:val="001A52C4"/>
    <w:rsid w:val="001E5CEA"/>
    <w:rsid w:val="001E7D68"/>
    <w:rsid w:val="002052E5"/>
    <w:rsid w:val="00207FCE"/>
    <w:rsid w:val="00271C12"/>
    <w:rsid w:val="00293274"/>
    <w:rsid w:val="002B2DFC"/>
    <w:rsid w:val="002E0A9B"/>
    <w:rsid w:val="002F67C4"/>
    <w:rsid w:val="003038AF"/>
    <w:rsid w:val="00322492"/>
    <w:rsid w:val="00323127"/>
    <w:rsid w:val="00327CE4"/>
    <w:rsid w:val="00331DBF"/>
    <w:rsid w:val="003554D9"/>
    <w:rsid w:val="0036078D"/>
    <w:rsid w:val="00362B8B"/>
    <w:rsid w:val="00363DF0"/>
    <w:rsid w:val="003743AD"/>
    <w:rsid w:val="003B071E"/>
    <w:rsid w:val="003B3A3E"/>
    <w:rsid w:val="003C4CF1"/>
    <w:rsid w:val="003F2568"/>
    <w:rsid w:val="00400694"/>
    <w:rsid w:val="004164C5"/>
    <w:rsid w:val="00421358"/>
    <w:rsid w:val="00426B69"/>
    <w:rsid w:val="00443320"/>
    <w:rsid w:val="00460708"/>
    <w:rsid w:val="0048460A"/>
    <w:rsid w:val="004A2D8F"/>
    <w:rsid w:val="004D4130"/>
    <w:rsid w:val="004E3149"/>
    <w:rsid w:val="004E4495"/>
    <w:rsid w:val="004E5905"/>
    <w:rsid w:val="004F2A3D"/>
    <w:rsid w:val="00501A57"/>
    <w:rsid w:val="005533B9"/>
    <w:rsid w:val="00554A5C"/>
    <w:rsid w:val="00556B91"/>
    <w:rsid w:val="00557AEB"/>
    <w:rsid w:val="0056258C"/>
    <w:rsid w:val="00562F47"/>
    <w:rsid w:val="00572096"/>
    <w:rsid w:val="005824AE"/>
    <w:rsid w:val="005A26EB"/>
    <w:rsid w:val="005F0287"/>
    <w:rsid w:val="005F3819"/>
    <w:rsid w:val="006214EA"/>
    <w:rsid w:val="006439C9"/>
    <w:rsid w:val="00645176"/>
    <w:rsid w:val="006464E9"/>
    <w:rsid w:val="00665CA9"/>
    <w:rsid w:val="006806EC"/>
    <w:rsid w:val="00682A0C"/>
    <w:rsid w:val="00684E71"/>
    <w:rsid w:val="00694768"/>
    <w:rsid w:val="006A7F19"/>
    <w:rsid w:val="006B5BAE"/>
    <w:rsid w:val="006F17E3"/>
    <w:rsid w:val="00706D7F"/>
    <w:rsid w:val="007260AF"/>
    <w:rsid w:val="00726412"/>
    <w:rsid w:val="007909E4"/>
    <w:rsid w:val="007B017C"/>
    <w:rsid w:val="007B3750"/>
    <w:rsid w:val="007C2D1B"/>
    <w:rsid w:val="007E1B73"/>
    <w:rsid w:val="007E6DC7"/>
    <w:rsid w:val="00821632"/>
    <w:rsid w:val="00821DB3"/>
    <w:rsid w:val="00825BC6"/>
    <w:rsid w:val="00825BF2"/>
    <w:rsid w:val="008303BF"/>
    <w:rsid w:val="00831A2B"/>
    <w:rsid w:val="0083367B"/>
    <w:rsid w:val="0084085C"/>
    <w:rsid w:val="00854D32"/>
    <w:rsid w:val="00882F00"/>
    <w:rsid w:val="00885D9C"/>
    <w:rsid w:val="008A0987"/>
    <w:rsid w:val="008A61E1"/>
    <w:rsid w:val="008E5253"/>
    <w:rsid w:val="008F7563"/>
    <w:rsid w:val="00921177"/>
    <w:rsid w:val="0093600B"/>
    <w:rsid w:val="00950AE9"/>
    <w:rsid w:val="0095138F"/>
    <w:rsid w:val="0097187D"/>
    <w:rsid w:val="009836E0"/>
    <w:rsid w:val="00984D9D"/>
    <w:rsid w:val="00987B68"/>
    <w:rsid w:val="009A03E9"/>
    <w:rsid w:val="009B2EBA"/>
    <w:rsid w:val="009B67B2"/>
    <w:rsid w:val="009D0604"/>
    <w:rsid w:val="009E1450"/>
    <w:rsid w:val="009E585C"/>
    <w:rsid w:val="009F0A91"/>
    <w:rsid w:val="009F3744"/>
    <w:rsid w:val="00A236D6"/>
    <w:rsid w:val="00A26BA0"/>
    <w:rsid w:val="00A8606C"/>
    <w:rsid w:val="00A90C35"/>
    <w:rsid w:val="00A934FA"/>
    <w:rsid w:val="00AD68DF"/>
    <w:rsid w:val="00AE57D9"/>
    <w:rsid w:val="00AE7134"/>
    <w:rsid w:val="00AE757D"/>
    <w:rsid w:val="00B25280"/>
    <w:rsid w:val="00B34739"/>
    <w:rsid w:val="00B52374"/>
    <w:rsid w:val="00B6248D"/>
    <w:rsid w:val="00B65956"/>
    <w:rsid w:val="00B751CE"/>
    <w:rsid w:val="00BA0476"/>
    <w:rsid w:val="00BC615F"/>
    <w:rsid w:val="00BD0AA7"/>
    <w:rsid w:val="00BE4CDA"/>
    <w:rsid w:val="00C26F2A"/>
    <w:rsid w:val="00C62173"/>
    <w:rsid w:val="00C706FE"/>
    <w:rsid w:val="00C82150"/>
    <w:rsid w:val="00C85D58"/>
    <w:rsid w:val="00C95973"/>
    <w:rsid w:val="00CA4724"/>
    <w:rsid w:val="00CA69BA"/>
    <w:rsid w:val="00CC37A2"/>
    <w:rsid w:val="00CD60DA"/>
    <w:rsid w:val="00D07B5C"/>
    <w:rsid w:val="00D11E21"/>
    <w:rsid w:val="00D25456"/>
    <w:rsid w:val="00D27313"/>
    <w:rsid w:val="00D31F82"/>
    <w:rsid w:val="00D566A5"/>
    <w:rsid w:val="00D9487D"/>
    <w:rsid w:val="00DA41C8"/>
    <w:rsid w:val="00DC22DE"/>
    <w:rsid w:val="00DD7AEB"/>
    <w:rsid w:val="00DF2A8B"/>
    <w:rsid w:val="00E13964"/>
    <w:rsid w:val="00E16B3C"/>
    <w:rsid w:val="00E20E0C"/>
    <w:rsid w:val="00E33081"/>
    <w:rsid w:val="00E437E6"/>
    <w:rsid w:val="00E53341"/>
    <w:rsid w:val="00E85559"/>
    <w:rsid w:val="00E87D41"/>
    <w:rsid w:val="00EC3F37"/>
    <w:rsid w:val="00EC5A14"/>
    <w:rsid w:val="00EC7CE9"/>
    <w:rsid w:val="00EE2320"/>
    <w:rsid w:val="00F007DE"/>
    <w:rsid w:val="00F334D0"/>
    <w:rsid w:val="00F52A20"/>
    <w:rsid w:val="00F6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5CEAD"/>
  <w15:chartTrackingRefBased/>
  <w15:docId w15:val="{3784A6D5-DB0A-4B42-97E8-D67EA5A6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8606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8606C"/>
  </w:style>
  <w:style w:type="paragraph" w:styleId="a5">
    <w:name w:val="header"/>
    <w:basedOn w:val="a"/>
    <w:rsid w:val="00A8606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0F49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6F17E3"/>
    <w:rPr>
      <w:strike w:val="0"/>
      <w:dstrike w:val="0"/>
      <w:color w:val="0050CC"/>
      <w:u w:val="none"/>
      <w:effect w:val="none"/>
    </w:rPr>
  </w:style>
  <w:style w:type="table" w:styleId="a7">
    <w:name w:val="Table Grid"/>
    <w:basedOn w:val="a1"/>
    <w:rsid w:val="00562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330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330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4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FAFAF"/>
            <w:bottom w:val="none" w:sz="0" w:space="0" w:color="auto"/>
            <w:right w:val="single" w:sz="6" w:space="0" w:color="AFAFAF"/>
          </w:divBdr>
          <w:divsChild>
            <w:div w:id="1473131361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20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A8EA-F36F-4E40-8C23-E4AFDE04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ナゴヤトランスレーターズ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ya Translators, Inc.</dc:creator>
  <cp:keywords/>
  <cp:lastModifiedBy>x1353448</cp:lastModifiedBy>
  <cp:revision>3</cp:revision>
  <cp:lastPrinted>2015-05-29T09:13:00Z</cp:lastPrinted>
  <dcterms:created xsi:type="dcterms:W3CDTF">2026-05-12T02:31:00Z</dcterms:created>
  <dcterms:modified xsi:type="dcterms:W3CDTF">2026-05-20T07:57:00Z</dcterms:modified>
</cp:coreProperties>
</file>